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E0A7D" w:rsidRPr="005E4100" w:rsidP="00DE0A7D">
      <w:pPr>
        <w:ind w:right="23"/>
        <w:jc w:val="right"/>
        <w:rPr>
          <w:rFonts w:ascii="Times New Roman" w:hAnsi="Times New Roman"/>
          <w:sz w:val="23"/>
          <w:szCs w:val="23"/>
          <w:lang w:eastAsia="ru-RU"/>
        </w:rPr>
      </w:pPr>
      <w:r w:rsidRPr="005E4100">
        <w:rPr>
          <w:rFonts w:ascii="Times New Roman" w:hAnsi="Times New Roman"/>
          <w:sz w:val="23"/>
          <w:szCs w:val="23"/>
          <w:lang w:eastAsia="ru-RU"/>
        </w:rPr>
        <w:t>Дело №5-26-240</w:t>
      </w:r>
      <w:r w:rsidRPr="005E4100">
        <w:rPr>
          <w:rFonts w:ascii="Times New Roman" w:hAnsi="Times New Roman"/>
          <w:sz w:val="23"/>
          <w:szCs w:val="23"/>
          <w:lang w:eastAsia="ru-RU"/>
        </w:rPr>
        <w:t>/2018</w:t>
      </w:r>
    </w:p>
    <w:p w:rsidR="00DE0A7D" w:rsidRPr="005E4100" w:rsidP="00DE0A7D">
      <w:pPr>
        <w:spacing w:after="0" w:line="240" w:lineRule="auto"/>
        <w:ind w:right="23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5E4100">
        <w:rPr>
          <w:rFonts w:ascii="Times New Roman" w:hAnsi="Times New Roman"/>
          <w:bCs/>
          <w:sz w:val="23"/>
          <w:szCs w:val="23"/>
          <w:lang w:eastAsia="ru-RU"/>
        </w:rPr>
        <w:t xml:space="preserve">ПОСТАНОВЛЕНИЕ </w:t>
      </w:r>
    </w:p>
    <w:p w:rsidR="00DE0A7D" w:rsidRPr="005E4100" w:rsidP="00DE0A7D">
      <w:pPr>
        <w:spacing w:after="0" w:line="240" w:lineRule="auto"/>
        <w:ind w:right="23"/>
        <w:jc w:val="center"/>
        <w:rPr>
          <w:rFonts w:ascii="Times New Roman" w:hAnsi="Times New Roman"/>
          <w:bCs/>
          <w:sz w:val="23"/>
          <w:szCs w:val="23"/>
          <w:lang w:eastAsia="ru-RU"/>
        </w:rPr>
      </w:pPr>
      <w:r w:rsidRPr="005E4100">
        <w:rPr>
          <w:rFonts w:ascii="Times New Roman" w:hAnsi="Times New Roman"/>
          <w:bCs/>
          <w:sz w:val="23"/>
          <w:szCs w:val="23"/>
          <w:lang w:eastAsia="ru-RU"/>
        </w:rPr>
        <w:t>по делу об административном правонарушении</w:t>
      </w:r>
    </w:p>
    <w:p w:rsidR="00DE0A7D" w:rsidRPr="005E4100" w:rsidP="00DE0A7D">
      <w:pPr>
        <w:tabs>
          <w:tab w:val="center" w:pos="4686"/>
        </w:tabs>
        <w:spacing w:after="0" w:line="240" w:lineRule="auto"/>
        <w:ind w:right="23"/>
        <w:jc w:val="both"/>
        <w:rPr>
          <w:rFonts w:ascii="Times New Roman" w:hAnsi="Times New Roman"/>
          <w:sz w:val="23"/>
          <w:szCs w:val="23"/>
          <w:lang w:eastAsia="ru-RU"/>
        </w:rPr>
      </w:pPr>
      <w:r w:rsidRPr="005E4100">
        <w:rPr>
          <w:rFonts w:ascii="Times New Roman" w:hAnsi="Times New Roman"/>
          <w:sz w:val="23"/>
          <w:szCs w:val="23"/>
          <w:lang w:eastAsia="ru-RU"/>
        </w:rPr>
        <w:t>26</w:t>
      </w:r>
      <w:r w:rsidRPr="005E4100">
        <w:rPr>
          <w:rFonts w:ascii="Times New Roman" w:hAnsi="Times New Roman"/>
          <w:sz w:val="23"/>
          <w:szCs w:val="23"/>
          <w:lang w:eastAsia="ru-RU"/>
        </w:rPr>
        <w:t xml:space="preserve"> июня 2018 года                                                                                                   г. Бахчисарай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Мировой судья судебного участка № 26 Бахчисарайского судебного района (Бахчисарайский муниципальный район) Республики Крым</w:t>
      </w:r>
      <w:r w:rsidRPr="005E4100">
        <w:rPr>
          <w:sz w:val="23"/>
          <w:szCs w:val="23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Андрухова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Е.Н. (298400, г. Бахчисарай, ул. Фрунзе, 36в),  рассмотрев  дело об административном правонарушении</w:t>
      </w:r>
      <w:r w:rsidRPr="005E4100">
        <w:rPr>
          <w:rFonts w:ascii="Times New Roman" w:hAnsi="Times New Roman"/>
          <w:sz w:val="23"/>
          <w:szCs w:val="23"/>
          <w:lang w:eastAsia="ru-RU"/>
        </w:rPr>
        <w:t xml:space="preserve">, предусмотренном статьей 19.7 Кодекса Российской Федерации об административных правонарушениях в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тношении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юридического</w:t>
      </w:r>
      <w:r w:rsidRPr="005E4100">
        <w:rPr>
          <w:rFonts w:ascii="Times New Roman" w:hAnsi="Times New Roman"/>
          <w:sz w:val="23"/>
          <w:szCs w:val="23"/>
          <w:lang w:eastAsia="ru-RU"/>
        </w:rPr>
        <w:t> 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лица – </w:t>
      </w:r>
      <w:r w:rsidRPr="005E4100" w:rsidR="008D348B">
        <w:rPr>
          <w:rFonts w:ascii="Times New Roman" w:hAnsi="Times New Roman"/>
          <w:color w:val="000000"/>
          <w:sz w:val="23"/>
          <w:szCs w:val="23"/>
          <w:lang w:eastAsia="ru-RU"/>
        </w:rPr>
        <w:t>Автономной некоммерческой организации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</w:t>
      </w:r>
      <w:r w:rsidRPr="005E4100" w:rsidR="008D348B">
        <w:rPr>
          <w:rFonts w:ascii="Times New Roman" w:hAnsi="Times New Roman"/>
          <w:color w:val="000000"/>
          <w:sz w:val="23"/>
          <w:szCs w:val="23"/>
          <w:lang w:eastAsia="ru-RU"/>
        </w:rPr>
        <w:t>Республиканский спортивный клуб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 w:rsidR="008D348B">
        <w:rPr>
          <w:rFonts w:ascii="Times New Roman" w:hAnsi="Times New Roman"/>
          <w:color w:val="000000"/>
          <w:sz w:val="23"/>
          <w:szCs w:val="23"/>
          <w:lang w:eastAsia="ru-RU"/>
        </w:rPr>
        <w:t>«</w:t>
      </w:r>
      <w:r w:rsidRPr="005E4100" w:rsidR="008D348B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420F4A">
        <w:rPr>
          <w:rFonts w:ascii="Times New Roman" w:hAnsi="Times New Roman"/>
          <w:color w:val="000000"/>
          <w:sz w:val="23"/>
          <w:szCs w:val="23"/>
          <w:lang w:eastAsia="ru-RU"/>
        </w:rPr>
        <w:t>», юридический адрес:</w:t>
      </w:r>
      <w:r w:rsidRPr="005E4100" w:rsidR="00B21849">
        <w:rPr>
          <w:rFonts w:ascii="Times New Roman" w:hAnsi="Times New Roman"/>
          <w:color w:val="000000"/>
          <w:sz w:val="23"/>
          <w:szCs w:val="23"/>
          <w:lang w:eastAsia="ru-RU"/>
        </w:rPr>
        <w:t>***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DE0A7D" w:rsidRPr="005E4100" w:rsidP="00DE0A7D">
      <w:pPr>
        <w:spacing w:after="0" w:line="240" w:lineRule="auto"/>
        <w:ind w:firstLine="709"/>
        <w:rPr>
          <w:rFonts w:ascii="Times New Roman" w:hAnsi="Times New Roman"/>
          <w:sz w:val="23"/>
          <w:szCs w:val="23"/>
          <w:lang w:eastAsia="ru-RU"/>
        </w:rPr>
      </w:pPr>
      <w:r w:rsidRPr="005E4100">
        <w:rPr>
          <w:rFonts w:ascii="Times New Roman" w:hAnsi="Times New Roman"/>
          <w:b/>
          <w:sz w:val="23"/>
          <w:szCs w:val="23"/>
          <w:lang w:eastAsia="ru-RU"/>
        </w:rPr>
        <w:t xml:space="preserve">                                                </w:t>
      </w:r>
      <w:r w:rsidRPr="005E4100">
        <w:rPr>
          <w:rFonts w:ascii="Times New Roman" w:hAnsi="Times New Roman"/>
          <w:sz w:val="23"/>
          <w:szCs w:val="23"/>
          <w:lang w:eastAsia="ru-RU"/>
        </w:rPr>
        <w:t>УСТАНОВИЛ: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Юридическое лицо - 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Автономная некоммерческая организация</w:t>
      </w:r>
      <w:r w:rsidRPr="005E4100" w:rsidR="00420F4A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Республиканский спортивный клуб «</w:t>
      </w:r>
      <w:r w:rsidRPr="005E4100" w:rsidR="00420F4A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420F4A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, не представило в Главное управление Министерства юстиции Российской Федерации по Республике Крым и Севастополю сведения, предусмотренные статьей </w:t>
      </w:r>
      <w:r>
        <w:fldChar w:fldCharType="begin"/>
      </w:r>
      <w:r>
        <w:instrText xml:space="preserve"> HYPERLINK "http://sudact.ru/law/federalnyi-zakon-ot-10012002-n-7-fz-ob/glava-vi/statia-32/?marker=fdoctlaw" \o "Федеральный закон от 10.01.2002 N 7-ФЗ &gt; (ред. от 03.07.2016) &gt; "Об охране окружающей среды" &gt; (с изм. и доп., вступ. в силу с 01.03.2017) &gt;  Глава VI. Оценка воздействия на окружающую среду и экологическая экспертиза &gt; Статья 32. Проведение оценки воздей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32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 Федерального закона от 12.01.1996 № 7-ФЗ «О некоммерческих организациях» за 2017 год, представление которых необходимо для осуществления этим органом его законной деятельности. Ср</w:t>
      </w:r>
      <w:r w:rsidRPr="005E4100" w:rsidR="002C67C3">
        <w:rPr>
          <w:rFonts w:ascii="Times New Roman" w:hAnsi="Times New Roman"/>
          <w:color w:val="000000"/>
          <w:sz w:val="23"/>
          <w:szCs w:val="23"/>
          <w:lang w:eastAsia="ru-RU"/>
        </w:rPr>
        <w:t>ок предоставления отчета – до 15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апреля 2018года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Тем самым своими действиями юридическое лицо - </w:t>
      </w:r>
      <w:r w:rsidRPr="005E4100" w:rsidR="002C67C3">
        <w:rPr>
          <w:rFonts w:ascii="Times New Roman" w:hAnsi="Times New Roman"/>
          <w:color w:val="000000"/>
          <w:sz w:val="23"/>
          <w:szCs w:val="23"/>
          <w:lang w:eastAsia="ru-RU"/>
        </w:rPr>
        <w:t>Автономная некоммерческая организация «Республиканский спортивный клуб «</w:t>
      </w:r>
      <w:r w:rsidRPr="005E4100" w:rsidR="002C67C3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2C67C3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, совершило правонарушение, ответственность за которое предусмотрена ст.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КоАП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 РФ.</w:t>
      </w:r>
    </w:p>
    <w:p w:rsidR="00FE11EC" w:rsidRPr="005E4100" w:rsidP="00FE1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При рассмотрении дела об административном правонарушении, назначенного на 26</w:t>
      </w:r>
      <w:r w:rsidRPr="005E4100" w:rsidR="00DE0A7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юня 2018 года, представитель 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Автономной некоммерческой организации «Республиканский спортивный клуб «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 w:rsidR="00DE0A7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Асанов Э.Э.</w:t>
      </w:r>
      <w:r w:rsidRPr="005E4100" w:rsidR="00DE0A7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ину в совершении  административного правонарушения признал полностью,  просил ограничиться предупреждением. 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Согласно диспозиции ст.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КоАП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 РФ состав административного правонарушения образуют: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Административное правонарушение юридическим лицом - 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Автономной некоммерческой организации «Республиканский спортивный клуб «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 совершено 17 апреля 2018 года в </w:t>
      </w:r>
      <w:r w:rsidRPr="005E4100" w:rsidR="00B21849">
        <w:rPr>
          <w:rFonts w:ascii="Times New Roman" w:hAnsi="Times New Roman"/>
          <w:color w:val="000000"/>
          <w:sz w:val="23"/>
          <w:szCs w:val="23"/>
          <w:lang w:eastAsia="ru-RU"/>
        </w:rPr>
        <w:t>*</w:t>
      </w:r>
      <w:r w:rsidRPr="005E4100" w:rsidR="0027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час</w:t>
      </w:r>
      <w:r w:rsidRPr="005E4100" w:rsidR="002738F5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  <w:r w:rsidRPr="005E4100" w:rsidR="0027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 w:rsidR="00B21849">
        <w:rPr>
          <w:rFonts w:ascii="Times New Roman" w:hAnsi="Times New Roman"/>
          <w:color w:val="000000"/>
          <w:sz w:val="23"/>
          <w:szCs w:val="23"/>
          <w:lang w:eastAsia="ru-RU"/>
        </w:rPr>
        <w:t>*</w:t>
      </w:r>
      <w:r w:rsidRPr="005E4100" w:rsidR="00B66B87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 w:rsidR="002738F5">
        <w:rPr>
          <w:rFonts w:ascii="Times New Roman" w:hAnsi="Times New Roman"/>
          <w:color w:val="000000"/>
          <w:sz w:val="23"/>
          <w:szCs w:val="23"/>
          <w:lang w:eastAsia="ru-RU"/>
        </w:rPr>
        <w:t>м</w:t>
      </w:r>
      <w:r w:rsidRPr="005E4100" w:rsidR="002738F5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ин. по адресу: </w:t>
      </w:r>
      <w:r w:rsidRPr="005E4100" w:rsidR="00B21849">
        <w:rPr>
          <w:rFonts w:ascii="Times New Roman" w:hAnsi="Times New Roman"/>
          <w:color w:val="000000"/>
          <w:sz w:val="23"/>
          <w:szCs w:val="23"/>
          <w:lang w:eastAsia="ru-RU"/>
        </w:rPr>
        <w:t>***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Согласно пункту 3 статьи 32 Федерального закона от 12.01.1996 № 7-ФЗ «О некоммерческих организациях» (далее - Закон о некоммерческих организациях), некоммерческие организации обязаны представлять в уполномоченный орган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лиц без гражданства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В соответствии с пунктом 3.1 статьи 32 Закона о некоммерческих организациях, некоммерческие организации, учредителями (участниками) которых не являются иностранные граждане и (или) организации либо лица без гражданства, а также не имевшие в течение года поступлений имущества и денежных средств от международных или иностранных организаций, иностранных граждан, лиц без гражданства, в случае, если поступления имущества и денежных средств таких некоммерческих организаций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в течение года составили до трех миллионов рублей, представляют в уполномоченный орган или его территориальный орган заявление, подтверждающее их соответствие настоящему пункту, и информацию о продолжении своей деятельности в произвольной форме в сроки, которые определяются уполномоченным органом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 соответствии с пунктом 2 постановления Правительства Российской Федерации от 15.04.2006 № 212 «О мерах по реализации отдельных положений федеральных законов, регулирующих деятельность некоммерческих организаций», некоммерческая организация представляет отчет о деятельности ежегодно, не позднее 15 апреля года, следующего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за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отчетным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В нарушение указанных положений законодательства Российской Федерации, Организация не представила в Главное управление отчет о деятельности за 2017 год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Таким образом, Организация совершила административное правонарушение, предусмотренное статьей 19.7 КоАП - непредставление в государственный орган, осуществляющий государственный контроль (надзор) сведений (информации), представление которых предусмотрено законом и необходимо для осуществления этим органом его законной деятельности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Вина юридического лица – 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Автономной некоммерческой организации «Республиканский спортивный клуб «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32521A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,  в совершении правонарушения подтверждается исследованными в суде доказательствами: протоколом об административном правонарушении  </w:t>
      </w:r>
      <w:r w:rsidRPr="005E4100" w:rsidR="006A00CC">
        <w:rPr>
          <w:rFonts w:ascii="Times New Roman" w:hAnsi="Times New Roman"/>
          <w:color w:val="000000"/>
          <w:sz w:val="23"/>
          <w:szCs w:val="23"/>
          <w:lang w:val="uk-UA" w:eastAsia="ru-RU"/>
        </w:rPr>
        <w:t>№ 175/18 от 31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мая 2018 года, выпиской из ЕГРЮЛ, а также другими оцененными в совокупности материалами дела. Мировой судья данные доказательства оценивает как достоверные, оснований не доверять представленному административному материалу у мирового судьи не имеется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Состав правонарушения, квалифицируемого по статье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Кодекса Российской Федерации об административных правонарушениях, является формальным, и в данном случае угроза охраняемым общественным отношениям заключается не только в наступлении каких-либо материальных последствий правонарушения, но и в пренебрежительном отношении лица к исполнению своих публично-правовых обязанностей, установленных законодательством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Таким образом, юридическое лицо - 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Автономная некоммерческая организация «Республиканский спортивный клуб «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,  имея реальную возможность для предоставления истребованных документов, не предприняло все зависящие меры по их предоставлению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Собранные по делу об административном правонарушении доказательства получили оценку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в совокупности с другими материалами дела об административном правонарушении в соответствии с требованиями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татьи </w:t>
      </w:r>
      <w:r>
        <w:fldChar w:fldCharType="begin"/>
      </w:r>
      <w:r>
        <w:instrText xml:space="preserve"> HYPERLINK "http://sudact.ru/law/koap/razdel-iv/glava-26/statia-26.11/?marker=fdoctlaw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26.11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 Кодекса Российской Федерации об административных правонарушениях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Кроме того, нарушений процессуальных норм Кодекса Российской Федерации об административных правонарушениях, влекущих прекращение по делу об административном правонарушении, мировым судьей не установлено и в материалах дела нет, протокол об административном правонарушении составлен в соответствии с требованиями Кодекса Российской Федерации об административных правонарушениях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Обстоятельств, смягчающих либо отягчающих административную ответственность по делу не установлено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Таким образом, мировой судья в действиях юридического лица – 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Автономной некоммерческой организации «Республиканский спортивный клуб «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A61595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, усматривает состав административного правонарушения, предусмотренного ст.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Кодекса Российской Федерации об административных правонарушениях, и считает целесообразным применить наказание в виде предупреждения, предусмотренного санкцией статьи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Кодекса Российской Федерации об административных правонарушениях. 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На основании изложенного, руководствуясь статьями 19.7, 29.10, 29.11 Кодекса Российской Федерации об административных правонарушениях, мировой судья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b/>
          <w:color w:val="000000"/>
          <w:sz w:val="23"/>
          <w:szCs w:val="23"/>
          <w:lang w:eastAsia="ru-RU"/>
        </w:rPr>
        <w:t xml:space="preserve">                                               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ПОСТАНОВИЛ: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Юридическое  лицо - </w:t>
      </w:r>
      <w:r w:rsidRPr="005E4100" w:rsidR="006A00CC">
        <w:rPr>
          <w:rFonts w:ascii="Times New Roman" w:hAnsi="Times New Roman"/>
          <w:color w:val="000000"/>
          <w:sz w:val="23"/>
          <w:szCs w:val="23"/>
          <w:lang w:eastAsia="ru-RU"/>
        </w:rPr>
        <w:t>Автономную некоммерческую организацию</w:t>
      </w:r>
      <w:r w:rsidRPr="005E4100" w:rsidR="0020343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«Республиканский спортивный клуб «</w:t>
      </w:r>
      <w:r w:rsidRPr="005E4100" w:rsidR="0020343D">
        <w:rPr>
          <w:rFonts w:ascii="Times New Roman" w:hAnsi="Times New Roman"/>
          <w:color w:val="000000"/>
          <w:sz w:val="23"/>
          <w:szCs w:val="23"/>
          <w:lang w:eastAsia="ru-RU"/>
        </w:rPr>
        <w:t>Мангуп</w:t>
      </w:r>
      <w:r w:rsidRPr="005E4100" w:rsidR="0020343D">
        <w:rPr>
          <w:rFonts w:ascii="Times New Roman" w:hAnsi="Times New Roman"/>
          <w:color w:val="000000"/>
          <w:sz w:val="23"/>
          <w:szCs w:val="23"/>
          <w:lang w:eastAsia="ru-RU"/>
        </w:rPr>
        <w:t>»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, признать виновным в совершении административного правонарушения, предусмотренного статьей </w:t>
      </w:r>
      <w:r>
        <w:fldChar w:fldCharType="begin"/>
      </w:r>
      <w:r>
        <w:instrText xml:space="preserve"> HYPERLINK "http://sudact.ru/law/koap/razdel-ii/glava-19/statia-19.7/?marker=fdoctlaw" \o "КОАП &gt;  Раздел II. Особенная часть &gt; Глава 19. Административные правонарушения против порядка управления &gt; Статья &lt;span class="snippet_equal"&gt; 19.7 &lt;/span&gt;. Непредставление сведений (информации)" \t "_blank" </w:instrText>
      </w:r>
      <w:r>
        <w:fldChar w:fldCharType="separate"/>
      </w:r>
      <w:r w:rsidRPr="005E4100">
        <w:rPr>
          <w:rStyle w:val="Hyperlink"/>
          <w:sz w:val="23"/>
          <w:szCs w:val="23"/>
          <w:lang w:eastAsia="ru-RU"/>
        </w:rPr>
        <w:t>19.7 </w:t>
      </w:r>
      <w:r>
        <w:fldChar w:fldCharType="end"/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Кодекса Российской Федерации об а</w:t>
      </w:r>
      <w:r w:rsidRPr="005E4100" w:rsidR="00E148F9">
        <w:rPr>
          <w:rFonts w:ascii="Times New Roman" w:hAnsi="Times New Roman"/>
          <w:color w:val="000000"/>
          <w:sz w:val="23"/>
          <w:szCs w:val="23"/>
          <w:lang w:eastAsia="ru-RU"/>
        </w:rPr>
        <w:t>дминистративных правонарушениях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и подвергнуть административному наказанию в виде предупреждения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Копию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постановления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направить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должностному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лицу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,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составившему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протокол об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административном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правонарушении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, для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сведения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, в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соответствии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с ч. 2 ст. 29.11 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>КоАП</w:t>
      </w:r>
      <w:r w:rsidRPr="005E4100">
        <w:rPr>
          <w:rFonts w:ascii="Times New Roman" w:hAnsi="Times New Roman"/>
          <w:color w:val="000000"/>
          <w:sz w:val="23"/>
          <w:szCs w:val="23"/>
          <w:lang w:val="uk-UA" w:eastAsia="ru-RU"/>
        </w:rPr>
        <w:t xml:space="preserve"> РФ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Постановление может быть обжаловано в Бахчисарайский районный суд Республики Крым через мирового судью судебного участка № 26 Бахчисарайского судебного района (Бахчисарайский муниципальный район) Республики Крым в течение 10 суток со дня вручения или получения копии постановления.</w:t>
      </w:r>
    </w:p>
    <w:p w:rsidR="00DE0A7D" w:rsidRPr="005E4100" w:rsidP="00DE0A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D762F9" w:rsidP="005E4100">
      <w:pPr>
        <w:spacing w:after="0" w:line="240" w:lineRule="auto"/>
        <w:ind w:firstLine="709"/>
        <w:jc w:val="both"/>
      </w:pP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Мировой судья                                                                                  </w:t>
      </w:r>
      <w:r w:rsidRPr="005E4100">
        <w:rPr>
          <w:rFonts w:ascii="Times New Roman" w:hAnsi="Times New Roman"/>
          <w:color w:val="000000"/>
          <w:sz w:val="23"/>
          <w:szCs w:val="23"/>
          <w:lang w:eastAsia="ru-RU"/>
        </w:rPr>
        <w:t>Е.Н.Андрухова</w:t>
      </w:r>
    </w:p>
    <w:sectPr w:rsidSect="00B218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7D"/>
    <w:rsid w:val="00035701"/>
    <w:rsid w:val="00091BB4"/>
    <w:rsid w:val="001C612F"/>
    <w:rsid w:val="0020343D"/>
    <w:rsid w:val="002515FD"/>
    <w:rsid w:val="002738F5"/>
    <w:rsid w:val="002C67C3"/>
    <w:rsid w:val="003127B5"/>
    <w:rsid w:val="0032521A"/>
    <w:rsid w:val="003A367F"/>
    <w:rsid w:val="00420F4A"/>
    <w:rsid w:val="00476E04"/>
    <w:rsid w:val="004822A9"/>
    <w:rsid w:val="004E610C"/>
    <w:rsid w:val="00533C1C"/>
    <w:rsid w:val="005C471C"/>
    <w:rsid w:val="005E4100"/>
    <w:rsid w:val="00632B56"/>
    <w:rsid w:val="0068550A"/>
    <w:rsid w:val="006A00CC"/>
    <w:rsid w:val="007A0AE1"/>
    <w:rsid w:val="0084393E"/>
    <w:rsid w:val="00850166"/>
    <w:rsid w:val="008D348B"/>
    <w:rsid w:val="008F5D13"/>
    <w:rsid w:val="009A61BE"/>
    <w:rsid w:val="00A61595"/>
    <w:rsid w:val="00B21849"/>
    <w:rsid w:val="00B66B87"/>
    <w:rsid w:val="00B75C8A"/>
    <w:rsid w:val="00BD03C1"/>
    <w:rsid w:val="00C77272"/>
    <w:rsid w:val="00CB595E"/>
    <w:rsid w:val="00D01B5F"/>
    <w:rsid w:val="00D762F9"/>
    <w:rsid w:val="00DE0A7D"/>
    <w:rsid w:val="00E148F9"/>
    <w:rsid w:val="00E371AF"/>
    <w:rsid w:val="00EB5B65"/>
    <w:rsid w:val="00F1312D"/>
    <w:rsid w:val="00FE11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7D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1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0A7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141-9F28-4F6A-A989-8370686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